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76B7E41" w:rsidR="006D11AD" w:rsidRPr="006D11AD" w:rsidRDefault="001715A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1715AA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1715AA" w:rsidRPr="006D11AD" w:rsidRDefault="001715AA" w:rsidP="001715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DC5626D" w:rsidR="001715AA" w:rsidRPr="006D11AD" w:rsidRDefault="001715AA" w:rsidP="00171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 26, 2022</w:t>
            </w:r>
          </w:p>
        </w:tc>
      </w:tr>
      <w:tr w:rsidR="001715AA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1715AA" w:rsidRPr="006D11AD" w:rsidRDefault="001715AA" w:rsidP="001715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296968E" w:rsidR="001715AA" w:rsidRDefault="001715AA" w:rsidP="00171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54786A5" w14:textId="327B5DED" w:rsidR="001715AA" w:rsidRDefault="001715AA" w:rsidP="001715AA">
            <w:pPr>
              <w:jc w:val="both"/>
            </w:pPr>
            <w:r>
              <w:t xml:space="preserve">To build </w:t>
            </w:r>
            <w:r w:rsidR="004804D0">
              <w:t>this application</w:t>
            </w:r>
            <w:r>
              <w:t xml:space="preserve"> to </w:t>
            </w:r>
            <w:r w:rsidRPr="00283208">
              <w:t xml:space="preserve">helps International </w:t>
            </w:r>
            <w:r>
              <w:t>students for creating account in these App and to get a notifications of events and where the free stuff in nearby locations</w:t>
            </w:r>
            <w:r w:rsidR="000501FF">
              <w:t>.</w:t>
            </w:r>
            <w:r>
              <w:t xml:space="preserve"> </w:t>
            </w: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B72D82A" w14:textId="3812ADE3" w:rsidR="001269BB" w:rsidRDefault="000501FF" w:rsidP="00BC1C4A">
            <w:pPr>
              <w:jc w:val="both"/>
            </w:pPr>
            <w:r>
              <w:t>Present, we build a team and gather some information and thoughts how to develop this design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00AD77B3" w:rsidR="001269BB" w:rsidRDefault="00D05898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37BC6C4A" w:rsidR="006D11AD" w:rsidRDefault="003F28A2" w:rsidP="00CF5043">
            <w:pPr>
              <w:jc w:val="both"/>
            </w:pPr>
            <w:r>
              <w:t>Discuss with team members about application for future plannings.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01FF"/>
    <w:rsid w:val="000D3DA1"/>
    <w:rsid w:val="000F5485"/>
    <w:rsid w:val="001269BB"/>
    <w:rsid w:val="00151C7F"/>
    <w:rsid w:val="001715AA"/>
    <w:rsid w:val="001C7E0D"/>
    <w:rsid w:val="003F28A2"/>
    <w:rsid w:val="00470500"/>
    <w:rsid w:val="004804D0"/>
    <w:rsid w:val="00635897"/>
    <w:rsid w:val="006D11AD"/>
    <w:rsid w:val="007D3F8D"/>
    <w:rsid w:val="00807C6B"/>
    <w:rsid w:val="008A030C"/>
    <w:rsid w:val="00932F36"/>
    <w:rsid w:val="00A91F4C"/>
    <w:rsid w:val="00CF5043"/>
    <w:rsid w:val="00D054C0"/>
    <w:rsid w:val="00D05898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10</cp:revision>
  <dcterms:created xsi:type="dcterms:W3CDTF">2019-06-10T03:37:00Z</dcterms:created>
  <dcterms:modified xsi:type="dcterms:W3CDTF">2022-08-26T17:53:00Z</dcterms:modified>
</cp:coreProperties>
</file>